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04" w:rsidRDefault="003D0604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E8F" w:rsidRDefault="00E43E8F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092A" w:rsidRPr="0013536E" w:rsidRDefault="00D20069" w:rsidP="0018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5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ki Ośrodek Pomocy Społecznej w Cieszynie </w:t>
      </w:r>
      <w:r w:rsidR="0018092A" w:rsidRPr="00135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rudni na umowę zlecenie</w:t>
      </w:r>
      <w:r w:rsidR="0013536E" w:rsidRPr="00135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3536E" w:rsidRPr="0013536E" w:rsidRDefault="0013536E" w:rsidP="0018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0069" w:rsidRPr="00A828BB" w:rsidRDefault="0013536E" w:rsidP="0018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35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18092A" w:rsidRPr="00A828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="00D20069" w:rsidRPr="00A828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ystenta rodziny</w:t>
      </w:r>
      <w:r w:rsidRPr="00A828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- </w:t>
      </w:r>
    </w:p>
    <w:p w:rsidR="00D20069" w:rsidRPr="00E567CE" w:rsidRDefault="00D20069" w:rsidP="00180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200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E56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zatrudnienia:</w:t>
      </w:r>
    </w:p>
    <w:p w:rsidR="00D20069" w:rsidRPr="00D20069" w:rsidRDefault="0018092A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lecenie </w:t>
      </w:r>
      <w:r w:rsidR="0013536E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a 50 godzin miesięcznie;</w:t>
      </w:r>
    </w:p>
    <w:p w:rsidR="0034399E" w:rsidRPr="00C80A60" w:rsidRDefault="0034399E" w:rsidP="00C80A60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29A2">
        <w:rPr>
          <w:rFonts w:ascii="Times New Roman" w:hAnsi="Times New Roman" w:cs="Times New Roman"/>
          <w:sz w:val="24"/>
          <w:szCs w:val="24"/>
        </w:rPr>
        <w:t xml:space="preserve">praca </w:t>
      </w:r>
      <w:r w:rsidR="000A7419">
        <w:rPr>
          <w:rFonts w:ascii="Times New Roman" w:hAnsi="Times New Roman" w:cs="Times New Roman"/>
          <w:sz w:val="24"/>
          <w:szCs w:val="24"/>
        </w:rPr>
        <w:t xml:space="preserve">będzie wykonywana </w:t>
      </w:r>
      <w:r w:rsidRPr="008E29A2">
        <w:rPr>
          <w:rFonts w:ascii="Times New Roman" w:hAnsi="Times New Roman" w:cs="Times New Roman"/>
          <w:sz w:val="24"/>
          <w:szCs w:val="24"/>
        </w:rPr>
        <w:t xml:space="preserve">w środowisku na terenie Cieszyna </w:t>
      </w:r>
      <w:r w:rsidR="00644739">
        <w:rPr>
          <w:rFonts w:ascii="Times New Roman" w:hAnsi="Times New Roman" w:cs="Times New Roman"/>
          <w:sz w:val="24"/>
          <w:szCs w:val="24"/>
        </w:rPr>
        <w:t>(szczególnie</w:t>
      </w:r>
      <w:r w:rsidRPr="008E29A2">
        <w:rPr>
          <w:rFonts w:ascii="Times New Roman" w:hAnsi="Times New Roman" w:cs="Times New Roman"/>
          <w:sz w:val="24"/>
          <w:szCs w:val="24"/>
        </w:rPr>
        <w:t xml:space="preserve"> w mie</w:t>
      </w:r>
      <w:r w:rsidR="00644739">
        <w:rPr>
          <w:rFonts w:ascii="Times New Roman" w:hAnsi="Times New Roman" w:cs="Times New Roman"/>
          <w:sz w:val="24"/>
          <w:szCs w:val="24"/>
        </w:rPr>
        <w:t xml:space="preserve">jscu zamieszkania rodzin oraz </w:t>
      </w:r>
      <w:r w:rsidRPr="008E29A2">
        <w:rPr>
          <w:rFonts w:ascii="Times New Roman" w:hAnsi="Times New Roman" w:cs="Times New Roman"/>
          <w:sz w:val="24"/>
          <w:szCs w:val="24"/>
        </w:rPr>
        <w:t>miejscach</w:t>
      </w:r>
      <w:r w:rsidR="00644739">
        <w:rPr>
          <w:rFonts w:ascii="Times New Roman" w:hAnsi="Times New Roman" w:cs="Times New Roman"/>
          <w:sz w:val="24"/>
          <w:szCs w:val="24"/>
        </w:rPr>
        <w:t xml:space="preserve"> wskazanych przez rodzinę), a także </w:t>
      </w:r>
      <w:r w:rsidRPr="008E29A2">
        <w:rPr>
          <w:rFonts w:ascii="Times New Roman" w:hAnsi="Times New Roman" w:cs="Times New Roman"/>
          <w:sz w:val="24"/>
          <w:szCs w:val="24"/>
        </w:rPr>
        <w:t>w Punkcie Terenowym M</w:t>
      </w:r>
      <w:r w:rsidR="00644739">
        <w:rPr>
          <w:rFonts w:ascii="Times New Roman" w:hAnsi="Times New Roman" w:cs="Times New Roman"/>
          <w:sz w:val="24"/>
          <w:szCs w:val="24"/>
        </w:rPr>
        <w:t xml:space="preserve">iejskiego </w:t>
      </w:r>
      <w:r w:rsidRPr="008E29A2">
        <w:rPr>
          <w:rFonts w:ascii="Times New Roman" w:hAnsi="Times New Roman" w:cs="Times New Roman"/>
          <w:sz w:val="24"/>
          <w:szCs w:val="24"/>
        </w:rPr>
        <w:t>O</w:t>
      </w:r>
      <w:r w:rsidR="00644739">
        <w:rPr>
          <w:rFonts w:ascii="Times New Roman" w:hAnsi="Times New Roman" w:cs="Times New Roman"/>
          <w:sz w:val="24"/>
          <w:szCs w:val="24"/>
        </w:rPr>
        <w:t xml:space="preserve">środka </w:t>
      </w:r>
      <w:r w:rsidRPr="008E29A2">
        <w:rPr>
          <w:rFonts w:ascii="Times New Roman" w:hAnsi="Times New Roman" w:cs="Times New Roman"/>
          <w:sz w:val="24"/>
          <w:szCs w:val="24"/>
        </w:rPr>
        <w:t>P</w:t>
      </w:r>
      <w:r w:rsidR="00644739">
        <w:rPr>
          <w:rFonts w:ascii="Times New Roman" w:hAnsi="Times New Roman" w:cs="Times New Roman"/>
          <w:sz w:val="24"/>
          <w:szCs w:val="24"/>
        </w:rPr>
        <w:t xml:space="preserve">omocy </w:t>
      </w:r>
      <w:r w:rsidRPr="008E29A2">
        <w:rPr>
          <w:rFonts w:ascii="Times New Roman" w:hAnsi="Times New Roman" w:cs="Times New Roman"/>
          <w:sz w:val="24"/>
          <w:szCs w:val="24"/>
        </w:rPr>
        <w:t>S</w:t>
      </w:r>
      <w:r w:rsidR="00644739">
        <w:rPr>
          <w:rFonts w:ascii="Times New Roman" w:hAnsi="Times New Roman" w:cs="Times New Roman"/>
          <w:sz w:val="24"/>
          <w:szCs w:val="24"/>
        </w:rPr>
        <w:t>połecznej</w:t>
      </w:r>
      <w:r w:rsidRPr="008E29A2">
        <w:rPr>
          <w:rFonts w:ascii="Times New Roman" w:hAnsi="Times New Roman" w:cs="Times New Roman"/>
          <w:sz w:val="24"/>
          <w:szCs w:val="24"/>
        </w:rPr>
        <w:t xml:space="preserve"> pr</w:t>
      </w:r>
      <w:r w:rsidR="00644739">
        <w:rPr>
          <w:rFonts w:ascii="Times New Roman" w:hAnsi="Times New Roman" w:cs="Times New Roman"/>
          <w:sz w:val="24"/>
          <w:szCs w:val="24"/>
        </w:rPr>
        <w:t>z</w:t>
      </w:r>
      <w:r w:rsidR="004274D1">
        <w:rPr>
          <w:rFonts w:ascii="Times New Roman" w:hAnsi="Times New Roman" w:cs="Times New Roman"/>
          <w:sz w:val="24"/>
          <w:szCs w:val="24"/>
        </w:rPr>
        <w:t>y ul. Towarowej 6 w Cieszynie i </w:t>
      </w:r>
      <w:r w:rsidR="00644739">
        <w:rPr>
          <w:rFonts w:ascii="Times New Roman" w:hAnsi="Times New Roman" w:cs="Times New Roman"/>
          <w:sz w:val="24"/>
          <w:szCs w:val="24"/>
        </w:rPr>
        <w:t xml:space="preserve">siedzibie </w:t>
      </w:r>
      <w:r w:rsidR="00B0223B">
        <w:rPr>
          <w:rFonts w:ascii="Times New Roman" w:hAnsi="Times New Roman" w:cs="Times New Roman"/>
          <w:sz w:val="24"/>
          <w:szCs w:val="24"/>
        </w:rPr>
        <w:t xml:space="preserve">MOPS </w:t>
      </w:r>
      <w:r w:rsidR="00644739">
        <w:rPr>
          <w:rFonts w:ascii="Times New Roman" w:hAnsi="Times New Roman" w:cs="Times New Roman"/>
          <w:sz w:val="24"/>
          <w:szCs w:val="24"/>
        </w:rPr>
        <w:t>znajdującej się</w:t>
      </w:r>
      <w:r w:rsidR="003726D6">
        <w:rPr>
          <w:rFonts w:ascii="Times New Roman" w:hAnsi="Times New Roman" w:cs="Times New Roman"/>
          <w:sz w:val="24"/>
          <w:szCs w:val="24"/>
        </w:rPr>
        <w:t xml:space="preserve"> przy </w:t>
      </w:r>
      <w:r w:rsidRPr="008E29A2">
        <w:rPr>
          <w:rFonts w:ascii="Times New Roman" w:hAnsi="Times New Roman" w:cs="Times New Roman"/>
          <w:sz w:val="24"/>
          <w:szCs w:val="24"/>
        </w:rPr>
        <w:t xml:space="preserve">ul. Skrajnej 5 </w:t>
      </w:r>
      <w:r w:rsidR="000A7419">
        <w:rPr>
          <w:rFonts w:ascii="Times New Roman" w:hAnsi="Times New Roman" w:cs="Times New Roman"/>
          <w:sz w:val="24"/>
          <w:szCs w:val="24"/>
        </w:rPr>
        <w:t xml:space="preserve">  </w:t>
      </w:r>
      <w:r w:rsidRPr="008E29A2">
        <w:rPr>
          <w:rFonts w:ascii="Times New Roman" w:hAnsi="Times New Roman" w:cs="Times New Roman"/>
          <w:sz w:val="24"/>
          <w:szCs w:val="24"/>
        </w:rPr>
        <w:t>w Cieszynie,</w:t>
      </w:r>
      <w:r w:rsidR="00C80A60">
        <w:rPr>
          <w:rFonts w:ascii="Times New Roman" w:hAnsi="Times New Roman" w:cs="Times New Roman"/>
          <w:sz w:val="24"/>
          <w:szCs w:val="24"/>
        </w:rPr>
        <w:t xml:space="preserve"> </w:t>
      </w:r>
      <w:r w:rsidRPr="003726D6">
        <w:rPr>
          <w:rFonts w:ascii="Times New Roman" w:hAnsi="Times New Roman" w:cs="Times New Roman"/>
          <w:sz w:val="24"/>
          <w:szCs w:val="24"/>
        </w:rPr>
        <w:t>w pomiesz</w:t>
      </w:r>
      <w:r w:rsidR="00644739">
        <w:rPr>
          <w:rFonts w:ascii="Times New Roman" w:hAnsi="Times New Roman" w:cs="Times New Roman"/>
          <w:sz w:val="24"/>
          <w:szCs w:val="24"/>
        </w:rPr>
        <w:t xml:space="preserve">czeniach biurowych </w:t>
      </w:r>
      <w:r w:rsidR="003726D6">
        <w:rPr>
          <w:rFonts w:ascii="Times New Roman" w:hAnsi="Times New Roman" w:cs="Times New Roman"/>
          <w:sz w:val="24"/>
          <w:szCs w:val="24"/>
        </w:rPr>
        <w:t xml:space="preserve">na parterze, </w:t>
      </w:r>
      <w:r w:rsidRPr="003726D6">
        <w:rPr>
          <w:rFonts w:ascii="Times New Roman" w:hAnsi="Times New Roman" w:cs="Times New Roman"/>
          <w:sz w:val="24"/>
          <w:szCs w:val="24"/>
        </w:rPr>
        <w:t>z wykorzystaniem sprzętu biurowego jak</w:t>
      </w:r>
      <w:r w:rsidR="00644739">
        <w:rPr>
          <w:rFonts w:ascii="Times New Roman" w:hAnsi="Times New Roman" w:cs="Times New Roman"/>
          <w:sz w:val="24"/>
          <w:szCs w:val="24"/>
        </w:rPr>
        <w:t>:</w:t>
      </w:r>
      <w:r w:rsidRPr="00C80A60">
        <w:rPr>
          <w:rFonts w:ascii="Times New Roman" w:hAnsi="Times New Roman" w:cs="Times New Roman"/>
          <w:sz w:val="24"/>
          <w:szCs w:val="24"/>
        </w:rPr>
        <w:t xml:space="preserve"> komputer, drukarka, kserokopiarka, n</w:t>
      </w:r>
      <w:r w:rsidR="003726D6" w:rsidRPr="00C80A60">
        <w:rPr>
          <w:rFonts w:ascii="Times New Roman" w:hAnsi="Times New Roman" w:cs="Times New Roman"/>
          <w:sz w:val="24"/>
          <w:szCs w:val="24"/>
        </w:rPr>
        <w:t>iszczarka</w:t>
      </w:r>
      <w:r w:rsidRPr="00C80A60">
        <w:rPr>
          <w:rFonts w:ascii="Times New Roman" w:hAnsi="Times New Roman" w:cs="Times New Roman"/>
          <w:sz w:val="24"/>
          <w:szCs w:val="24"/>
        </w:rPr>
        <w:t>.</w:t>
      </w:r>
    </w:p>
    <w:p w:rsidR="0034399E" w:rsidRPr="0034399E" w:rsidRDefault="0034399E" w:rsidP="0034399E">
      <w:pPr>
        <w:pStyle w:val="Akapitzlist"/>
        <w:autoSpaceDE w:val="0"/>
        <w:spacing w:after="0" w:line="240" w:lineRule="auto"/>
        <w:ind w:left="425"/>
        <w:jc w:val="both"/>
      </w:pPr>
    </w:p>
    <w:p w:rsidR="00D20069" w:rsidRPr="00E567CE" w:rsidRDefault="00D20069" w:rsidP="00D200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5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E43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E43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ia</w:t>
      </w:r>
      <w:r w:rsidR="001353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kwalifikacyjne:</w:t>
      </w:r>
      <w:r w:rsidRPr="00E43E8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88"/>
      </w:tblGrid>
      <w:tr w:rsidR="00E70066" w:rsidTr="00E567CE">
        <w:trPr>
          <w:trHeight w:val="870"/>
        </w:trPr>
        <w:tc>
          <w:tcPr>
            <w:tcW w:w="9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66" w:rsidRDefault="00E70066" w:rsidP="00E567CE">
            <w:pPr>
              <w:pStyle w:val="Default"/>
              <w:ind w:left="-8"/>
              <w:jc w:val="both"/>
            </w:pPr>
            <w:r>
              <w:t xml:space="preserve">Zgodnie z art. 12 ustawy z dnia 9 czerwca 2011 roku o wspieraniu rodziny i systemie </w:t>
            </w:r>
            <w:r w:rsidR="00B0223B">
              <w:t>pieczy zastępczej (Dz. U. z 2022 roku poz. 447</w:t>
            </w:r>
            <w:r>
              <w:t>) asystentem rodziny może być osoba, która:</w:t>
            </w:r>
          </w:p>
          <w:p w:rsidR="00E70066" w:rsidRDefault="00E70066" w:rsidP="00E567CE">
            <w:pPr>
              <w:pStyle w:val="Default"/>
              <w:ind w:left="-8"/>
              <w:jc w:val="both"/>
            </w:pPr>
          </w:p>
          <w:p w:rsidR="00E70066" w:rsidRDefault="00E70066" w:rsidP="00E567CE">
            <w:pPr>
              <w:pStyle w:val="Default"/>
              <w:ind w:left="-8"/>
              <w:jc w:val="both"/>
            </w:pPr>
            <w:r>
              <w:t>1) posiada</w:t>
            </w:r>
            <w:r w:rsidR="00E567CE">
              <w:t>:</w:t>
            </w:r>
          </w:p>
          <w:p w:rsidR="00E70066" w:rsidRDefault="00E70066" w:rsidP="00E567CE">
            <w:pPr>
              <w:pStyle w:val="Default"/>
              <w:numPr>
                <w:ilvl w:val="0"/>
                <w:numId w:val="22"/>
              </w:numPr>
              <w:jc w:val="both"/>
            </w:pPr>
            <w:r>
              <w:t>wykształcenie wyższe na kierunku pedagogika, psychologia, socjologia, nauk</w:t>
            </w:r>
            <w:r w:rsidR="00E567CE">
              <w:t xml:space="preserve">i                              o rodzinie lub praca </w:t>
            </w:r>
            <w:r w:rsidR="00D019DB">
              <w:t>socjalna lub</w:t>
            </w:r>
          </w:p>
          <w:p w:rsidR="00E70066" w:rsidRDefault="00E70066" w:rsidP="00E567CE">
            <w:pPr>
              <w:pStyle w:val="Default"/>
              <w:numPr>
                <w:ilvl w:val="0"/>
                <w:numId w:val="22"/>
              </w:numPr>
              <w:jc w:val="both"/>
            </w:pPr>
            <w:r>
              <w:t xml:space="preserve">wykształcenie wyższe na dowolnym kierunku uzupełnione szkoleniem z zakresu pracy z dziećmi lub rodziną i udokumentuje co najmniej roczny staż pracy z dziećmi lub rodziną lub studiami podyplomowymi obejmującymi zakres programowy szkolenia określony </w:t>
            </w:r>
            <w:r>
              <w:rPr>
                <w:color w:val="auto"/>
              </w:rPr>
              <w:t>na podstawie Rozporządzenia Ministra Pracy i Polityki Społecznej</w:t>
            </w:r>
            <w:r w:rsidR="00E567CE">
              <w:rPr>
                <w:color w:val="auto"/>
              </w:rPr>
              <w:t xml:space="preserve">                       </w:t>
            </w:r>
            <w:r>
              <w:rPr>
                <w:color w:val="auto"/>
              </w:rPr>
              <w:t xml:space="preserve"> z dnia 9 grudnia 2011 roku w sprawie szkoleń na asystenta rodziny </w:t>
            </w:r>
            <w:r>
              <w:t xml:space="preserve">i udokumentuje </w:t>
            </w:r>
            <w:r w:rsidR="00E567CE">
              <w:t xml:space="preserve">                  </w:t>
            </w:r>
            <w:r>
              <w:t>co najmniej roczny staż</w:t>
            </w:r>
            <w:r w:rsidR="00D019DB">
              <w:t xml:space="preserve"> pracy z dziećmi lub rodziną lub</w:t>
            </w:r>
          </w:p>
          <w:p w:rsidR="00E70066" w:rsidRDefault="0034399E" w:rsidP="00E567CE">
            <w:pPr>
              <w:pStyle w:val="Standard"/>
              <w:numPr>
                <w:ilvl w:val="0"/>
                <w:numId w:val="22"/>
              </w:numPr>
              <w:spacing w:line="23" w:lineRule="atLeast"/>
              <w:jc w:val="both"/>
            </w:pPr>
            <w:r>
              <w:t>wykształcenie średnie lub średnie branżowe i szkolenie z zakresu pracy z dziećmi</w:t>
            </w:r>
            <w:r w:rsidR="00D019DB">
              <w:t xml:space="preserve">            </w:t>
            </w:r>
            <w:r>
              <w:t xml:space="preserve"> i rodziną, a także udokumentuje co najmniej 3-letni staż pracy z dziećmi i rodziną</w:t>
            </w:r>
            <w:r w:rsidR="00D019DB">
              <w:t>;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2) nie jest i nie była pozbawiona władzy rodzicielskiej oraz władza rodzicielska nie jest jej zawieszona ani ograniczona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3) wypełnia obowiązek alimentacyjny – w przypadku gdy taki obowiązek w stosunku do niej wynika z tytułu egzekucyjnego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4) nie była skazana prawomocnym wyrokiem za umyślne przestępstwo lub umyślne przestępstwo skarbowe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5) posiada pełną zdolność do czy</w:t>
            </w:r>
            <w:r w:rsidR="00E567CE">
              <w:t xml:space="preserve">nności prawnych oraz korzysta </w:t>
            </w:r>
            <w:r>
              <w:t>z pełni praw publicznych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6) nie była karana za przestępstwo popełnione umyślnie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7) posiada obywatelstwo polskie oraz nieposzlakowaną opinię.</w:t>
            </w:r>
          </w:p>
          <w:p w:rsidR="00E70066" w:rsidRDefault="00E70066" w:rsidP="00E567CE">
            <w:pPr>
              <w:pStyle w:val="Standard"/>
              <w:spacing w:line="23" w:lineRule="atLeast"/>
              <w:ind w:left="276"/>
              <w:jc w:val="both"/>
              <w:rPr>
                <w:color w:val="000000"/>
              </w:rPr>
            </w:pPr>
          </w:p>
        </w:tc>
      </w:tr>
    </w:tbl>
    <w:p w:rsidR="00D20069" w:rsidRPr="00D20069" w:rsidRDefault="00D20069" w:rsidP="001D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B24" w:rsidRPr="00E567CE" w:rsidRDefault="00D20069" w:rsidP="00A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E56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e dokumenty:</w:t>
      </w:r>
    </w:p>
    <w:p w:rsidR="00F9019C" w:rsidRPr="00F80BA5" w:rsidRDefault="00AC3B24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B24">
        <w:rPr>
          <w:rFonts w:ascii="Times New Roman" w:hAnsi="Times New Roman" w:cs="Times New Roman"/>
        </w:rPr>
        <w:t xml:space="preserve">wypełniony kwestionariusz osobowy dla kandydata do pracy,  zgodnie ze wzorem </w:t>
      </w:r>
      <w:r w:rsidR="001D1A9D">
        <w:rPr>
          <w:rFonts w:ascii="Times New Roman" w:hAnsi="Times New Roman" w:cs="Times New Roman"/>
        </w:rPr>
        <w:t xml:space="preserve">                                  </w:t>
      </w:r>
      <w:r w:rsidRPr="00F9019C">
        <w:rPr>
          <w:rFonts w:ascii="Times New Roman" w:hAnsi="Times New Roman" w:cs="Times New Roman"/>
          <w:sz w:val="24"/>
          <w:szCs w:val="24"/>
        </w:rPr>
        <w:t xml:space="preserve">z Rozporządzenia Ministra Pracy i Polityki Socjalnej z dnia 28 </w:t>
      </w:r>
      <w:r w:rsidR="00F9019C">
        <w:rPr>
          <w:rFonts w:ascii="Times New Roman" w:hAnsi="Times New Roman" w:cs="Times New Roman"/>
          <w:sz w:val="24"/>
          <w:szCs w:val="24"/>
        </w:rPr>
        <w:t>maja 1996r. (Dz.U.2009.115.971)</w:t>
      </w:r>
      <w:r w:rsidR="00644739" w:rsidRPr="00644739">
        <w:rPr>
          <w:szCs w:val="52"/>
        </w:rPr>
        <w:t xml:space="preserve"> </w:t>
      </w:r>
      <w:r w:rsidR="00644739" w:rsidRPr="00644739">
        <w:rPr>
          <w:rFonts w:ascii="Times New Roman" w:hAnsi="Times New Roman" w:cs="Times New Roman"/>
          <w:sz w:val="24"/>
          <w:szCs w:val="24"/>
        </w:rPr>
        <w:t xml:space="preserve">- do pobrania na stronie </w:t>
      </w:r>
      <w:hyperlink r:id="rId6" w:history="1">
        <w:r w:rsidR="00644739" w:rsidRPr="00644739">
          <w:rPr>
            <w:rStyle w:val="Hipercze"/>
            <w:rFonts w:ascii="Times New Roman" w:hAnsi="Times New Roman" w:cs="Times New Roman"/>
            <w:sz w:val="24"/>
            <w:szCs w:val="24"/>
          </w:rPr>
          <w:t>www.mops.cieszyn.pl</w:t>
        </w:r>
      </w:hyperlink>
      <w:r w:rsidR="00644739" w:rsidRPr="00644739">
        <w:rPr>
          <w:rFonts w:ascii="Times New Roman" w:hAnsi="Times New Roman" w:cs="Times New Roman"/>
          <w:sz w:val="24"/>
          <w:szCs w:val="24"/>
        </w:rPr>
        <w:t>,</w:t>
      </w:r>
      <w:r w:rsidR="00644739">
        <w:rPr>
          <w:szCs w:val="52"/>
        </w:rPr>
        <w:t xml:space="preserve">                   </w:t>
      </w:r>
    </w:p>
    <w:p w:rsidR="00F9019C" w:rsidRPr="008E29A2" w:rsidRDefault="00AC3B24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sz w:val="24"/>
          <w:szCs w:val="24"/>
        </w:rPr>
        <w:t>kserokopie świadectw szkolnych, dyplomów - potwier</w:t>
      </w:r>
      <w:r w:rsidR="001D1A9D" w:rsidRPr="008E29A2">
        <w:rPr>
          <w:rFonts w:ascii="Times New Roman" w:hAnsi="Times New Roman" w:cs="Times New Roman"/>
          <w:sz w:val="24"/>
          <w:szCs w:val="24"/>
        </w:rPr>
        <w:t xml:space="preserve">dzających kwalifikacje zawodowe, </w:t>
      </w:r>
      <w:r w:rsidR="001D1A9D" w:rsidRPr="008E29A2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y ukończenia szkoły średniej lub wyższej oraz szkolenia,</w:t>
      </w:r>
    </w:p>
    <w:p w:rsidR="00F9019C" w:rsidRPr="008E29A2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sz w:val="24"/>
          <w:szCs w:val="24"/>
        </w:rPr>
        <w:t>oświadczenie o pełnej zdolności do czynności prawnych</w:t>
      </w:r>
      <w:r w:rsidR="00E567CE" w:rsidRPr="008E29A2">
        <w:rPr>
          <w:rFonts w:ascii="Times New Roman" w:hAnsi="Times New Roman" w:cs="Times New Roman"/>
          <w:sz w:val="24"/>
          <w:szCs w:val="24"/>
        </w:rPr>
        <w:t xml:space="preserve"> </w:t>
      </w:r>
      <w:r w:rsidRPr="008E29A2">
        <w:rPr>
          <w:rFonts w:ascii="Times New Roman" w:hAnsi="Times New Roman" w:cs="Times New Roman"/>
          <w:sz w:val="24"/>
          <w:szCs w:val="24"/>
        </w:rPr>
        <w:t>i korzystaniu z pełni praw publicznych,</w:t>
      </w:r>
    </w:p>
    <w:p w:rsidR="00F9019C" w:rsidRPr="008E29A2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sz w:val="24"/>
          <w:szCs w:val="24"/>
        </w:rPr>
        <w:t>oświadczenie o stanie zdrowia pozwalającym  na podjęcie pracy na określonym stanowisku,</w:t>
      </w:r>
    </w:p>
    <w:p w:rsidR="005E372B" w:rsidRPr="0013536E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kandydat wyraża zgodę na przetwarzanie swoich danych os</w:t>
      </w:r>
      <w:r w:rsidR="00F9019C"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ych zgodnie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rządzeniem Parlamentu Europejskiego i Rady (UE) nr 679/2016 </w:t>
      </w:r>
      <w:r w:rsidR="00E567CE"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7 kwietnia 2016 r. w sprawie ochrony osób fizycznych w związku </w:t>
      </w:r>
      <w:r w:rsid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>z przetwarzaniem danych osobowych</w:t>
      </w:r>
      <w:r w:rsidR="00E567CE"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sprawie swobodnego przepływu takich danych oraz uchylenia dyrektywy 95/46/WE (Dz. Urz. EU L z 2016r. nr 119, s.1) zgodnie </w:t>
      </w:r>
      <w:r w:rsid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>z załączonym poniżej wzorem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3536E" w:rsidRPr="008E29A2" w:rsidRDefault="0013536E" w:rsidP="0013536E">
      <w:pPr>
        <w:pStyle w:val="Akapitzlist"/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36E" w:rsidRPr="0013536E" w:rsidRDefault="001D1A9D" w:rsidP="0013536E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i/>
        </w:rPr>
      </w:pPr>
      <w:r w:rsidRPr="0013536E">
        <w:rPr>
          <w:rFonts w:ascii="Times New Roman" w:hAnsi="Times New Roman" w:cs="Times New Roman"/>
          <w:sz w:val="24"/>
          <w:szCs w:val="24"/>
        </w:rPr>
        <w:t>Dokumenty należy złożyć w zaklejonej kopercie</w:t>
      </w:r>
      <w:r w:rsidR="0013536E" w:rsidRPr="0013536E">
        <w:t xml:space="preserve"> </w:t>
      </w:r>
      <w:r w:rsidR="0013536E" w:rsidRPr="0013536E">
        <w:rPr>
          <w:rFonts w:ascii="Times New Roman" w:hAnsi="Times New Roman" w:cs="Times New Roman"/>
        </w:rPr>
        <w:t xml:space="preserve">opatrzonej </w:t>
      </w:r>
      <w:r w:rsidR="0013536E">
        <w:rPr>
          <w:rFonts w:ascii="Times New Roman" w:hAnsi="Times New Roman" w:cs="Times New Roman"/>
        </w:rPr>
        <w:t xml:space="preserve"> tytułem </w:t>
      </w:r>
      <w:r w:rsidR="0013536E" w:rsidRPr="0013536E">
        <w:rPr>
          <w:rFonts w:ascii="Times New Roman" w:hAnsi="Times New Roman" w:cs="Times New Roman"/>
        </w:rPr>
        <w:t>:”</w:t>
      </w:r>
      <w:r w:rsidR="0013536E">
        <w:rPr>
          <w:rFonts w:ascii="Times New Roman" w:hAnsi="Times New Roman" w:cs="Times New Roman"/>
          <w:i/>
        </w:rPr>
        <w:t xml:space="preserve">Oferta pracy na stanowisko </w:t>
      </w:r>
      <w:r w:rsidR="0013536E">
        <w:rPr>
          <w:rFonts w:ascii="Times New Roman" w:eastAsia="Calibri" w:hAnsi="Times New Roman" w:cs="Times New Roman"/>
          <w:bCs/>
          <w:i/>
        </w:rPr>
        <w:t>asystenta rodziny</w:t>
      </w:r>
      <w:r w:rsidR="0013536E" w:rsidRPr="0013536E">
        <w:rPr>
          <w:rFonts w:ascii="Times New Roman" w:eastAsia="Calibri" w:hAnsi="Times New Roman" w:cs="Times New Roman"/>
          <w:bCs/>
          <w:i/>
        </w:rPr>
        <w:t>”</w:t>
      </w:r>
      <w:r w:rsidR="0013536E" w:rsidRPr="0013536E">
        <w:rPr>
          <w:rFonts w:ascii="Times New Roman" w:hAnsi="Times New Roman" w:cs="Times New Roman"/>
          <w:i/>
        </w:rPr>
        <w:t xml:space="preserve">, </w:t>
      </w:r>
      <w:r w:rsidR="0013536E" w:rsidRPr="0013536E">
        <w:rPr>
          <w:rFonts w:ascii="Times New Roman" w:hAnsi="Times New Roman" w:cs="Times New Roman"/>
        </w:rPr>
        <w:t>adresem Ośrodka oraz adresem kandydata.</w:t>
      </w:r>
    </w:p>
    <w:p w:rsidR="001D1A9D" w:rsidRPr="0013536E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36E">
        <w:rPr>
          <w:rFonts w:ascii="Times New Roman" w:hAnsi="Times New Roman" w:cs="Times New Roman"/>
          <w:sz w:val="24"/>
          <w:szCs w:val="24"/>
        </w:rPr>
        <w:t xml:space="preserve">Miejsce składania dokumentów: </w:t>
      </w:r>
      <w:proofErr w:type="spellStart"/>
      <w:r w:rsidRPr="0013536E">
        <w:rPr>
          <w:rFonts w:ascii="Times New Roman" w:hAnsi="Times New Roman" w:cs="Times New Roman"/>
          <w:i/>
          <w:sz w:val="24"/>
          <w:szCs w:val="24"/>
        </w:rPr>
        <w:t>biuro</w:t>
      </w:r>
      <w:proofErr w:type="spellEnd"/>
      <w:r w:rsidRPr="0013536E">
        <w:rPr>
          <w:rFonts w:ascii="Times New Roman" w:hAnsi="Times New Roman" w:cs="Times New Roman"/>
          <w:i/>
          <w:sz w:val="24"/>
          <w:szCs w:val="24"/>
        </w:rPr>
        <w:t xml:space="preserve"> podawcze Ośrodka przy ul. Skrajnej 5 </w:t>
      </w:r>
      <w:r w:rsidR="003D0604" w:rsidRPr="0013536E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13536E">
        <w:rPr>
          <w:rFonts w:ascii="Times New Roman" w:hAnsi="Times New Roman" w:cs="Times New Roman"/>
          <w:i/>
          <w:sz w:val="24"/>
          <w:szCs w:val="24"/>
        </w:rPr>
        <w:t xml:space="preserve">w Cieszynie lub za pośrednictwem poczty na adres: </w:t>
      </w:r>
    </w:p>
    <w:p w:rsidR="0013536E" w:rsidRPr="0013536E" w:rsidRDefault="0013536E" w:rsidP="0013536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0069" w:rsidRPr="008E29A2" w:rsidRDefault="001D1A9D" w:rsidP="001D1A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9A2">
        <w:rPr>
          <w:rFonts w:ascii="Times New Roman" w:hAnsi="Times New Roman" w:cs="Times New Roman"/>
          <w:b/>
          <w:i/>
          <w:sz w:val="24"/>
          <w:szCs w:val="24"/>
        </w:rPr>
        <w:t>Miejski Ośrodek Pomocy Społecznej, 43-400 Cieszyn, ul. Skrajna 5</w:t>
      </w:r>
      <w:r w:rsidRPr="008E29A2">
        <w:rPr>
          <w:rFonts w:ascii="Times New Roman" w:hAnsi="Times New Roman" w:cs="Times New Roman"/>
          <w:i/>
          <w:sz w:val="24"/>
          <w:szCs w:val="24"/>
        </w:rPr>
        <w:t>.</w:t>
      </w:r>
    </w:p>
    <w:p w:rsidR="005E372B" w:rsidRPr="008E29A2" w:rsidRDefault="005E372B" w:rsidP="005E37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b/>
          <w:i/>
          <w:sz w:val="24"/>
          <w:szCs w:val="24"/>
        </w:rPr>
        <w:t xml:space="preserve">Termin składania </w:t>
      </w:r>
      <w:r w:rsidR="00B0223B">
        <w:rPr>
          <w:rFonts w:ascii="Times New Roman" w:hAnsi="Times New Roman" w:cs="Times New Roman"/>
          <w:b/>
          <w:i/>
          <w:sz w:val="24"/>
          <w:szCs w:val="24"/>
        </w:rPr>
        <w:t>dokumentów: 26</w:t>
      </w:r>
      <w:r w:rsidR="0013536E">
        <w:rPr>
          <w:rFonts w:ascii="Times New Roman" w:hAnsi="Times New Roman" w:cs="Times New Roman"/>
          <w:b/>
          <w:i/>
          <w:sz w:val="24"/>
          <w:szCs w:val="24"/>
        </w:rPr>
        <w:t xml:space="preserve"> kwietnia 2022</w:t>
      </w:r>
      <w:r w:rsidRPr="008E29A2">
        <w:rPr>
          <w:rFonts w:ascii="Times New Roman" w:hAnsi="Times New Roman" w:cs="Times New Roman"/>
          <w:b/>
          <w:i/>
          <w:sz w:val="24"/>
          <w:szCs w:val="24"/>
        </w:rPr>
        <w:t>r.</w:t>
      </w:r>
      <w:r w:rsidR="00A42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29A2">
        <w:rPr>
          <w:rFonts w:ascii="Times New Roman" w:hAnsi="Times New Roman" w:cs="Times New Roman"/>
          <w:b/>
          <w:i/>
          <w:sz w:val="24"/>
          <w:szCs w:val="24"/>
        </w:rPr>
        <w:t>(decyduje data wpływu)</w:t>
      </w:r>
      <w:r w:rsidR="00B81C92" w:rsidRPr="008E29A2">
        <w:rPr>
          <w:rFonts w:ascii="Times New Roman" w:hAnsi="Times New Roman" w:cs="Times New Roman"/>
          <w:b/>
          <w:i/>
          <w:sz w:val="24"/>
          <w:szCs w:val="24"/>
        </w:rPr>
        <w:t xml:space="preserve"> do godz. 15.30</w:t>
      </w:r>
      <w:r w:rsidRPr="008E29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372B" w:rsidRPr="008E29A2" w:rsidRDefault="005E372B" w:rsidP="001D1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372B" w:rsidRPr="008E29A2" w:rsidSect="00CB5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6CB5438"/>
    <w:multiLevelType w:val="hybridMultilevel"/>
    <w:tmpl w:val="5314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29E"/>
    <w:multiLevelType w:val="multilevel"/>
    <w:tmpl w:val="A056B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DC5782A"/>
    <w:multiLevelType w:val="hybridMultilevel"/>
    <w:tmpl w:val="69649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C58A8"/>
    <w:multiLevelType w:val="multilevel"/>
    <w:tmpl w:val="E9A60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26D6E21"/>
    <w:multiLevelType w:val="multilevel"/>
    <w:tmpl w:val="75A80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78C5F59"/>
    <w:multiLevelType w:val="multilevel"/>
    <w:tmpl w:val="41C0D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7BB6DEE"/>
    <w:multiLevelType w:val="multilevel"/>
    <w:tmpl w:val="37C2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D857256"/>
    <w:multiLevelType w:val="multilevel"/>
    <w:tmpl w:val="55DAE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1763B8A"/>
    <w:multiLevelType w:val="multilevel"/>
    <w:tmpl w:val="C6AC2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1B4578"/>
    <w:multiLevelType w:val="multilevel"/>
    <w:tmpl w:val="A05A3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9614BEA"/>
    <w:multiLevelType w:val="hybridMultilevel"/>
    <w:tmpl w:val="0448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0003D"/>
    <w:multiLevelType w:val="multilevel"/>
    <w:tmpl w:val="87F2C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F845213"/>
    <w:multiLevelType w:val="multilevel"/>
    <w:tmpl w:val="B966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3C625EA"/>
    <w:multiLevelType w:val="multilevel"/>
    <w:tmpl w:val="7BEA4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4B273EC"/>
    <w:multiLevelType w:val="multilevel"/>
    <w:tmpl w:val="DAB86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7B5729D"/>
    <w:multiLevelType w:val="hybridMultilevel"/>
    <w:tmpl w:val="A1A0F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4367E5"/>
    <w:multiLevelType w:val="hybridMultilevel"/>
    <w:tmpl w:val="1A1E5C30"/>
    <w:lvl w:ilvl="0" w:tplc="1F7EA5A6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DEB3D21"/>
    <w:multiLevelType w:val="multilevel"/>
    <w:tmpl w:val="9F980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E48333C"/>
    <w:multiLevelType w:val="hybridMultilevel"/>
    <w:tmpl w:val="0D60640E"/>
    <w:lvl w:ilvl="0" w:tplc="1F7EA5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5C4893"/>
    <w:multiLevelType w:val="multilevel"/>
    <w:tmpl w:val="F4E20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77422CE"/>
    <w:multiLevelType w:val="multilevel"/>
    <w:tmpl w:val="FD00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58B252F"/>
    <w:multiLevelType w:val="multilevel"/>
    <w:tmpl w:val="7EE81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6A0369C"/>
    <w:multiLevelType w:val="hybridMultilevel"/>
    <w:tmpl w:val="8356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036AD4"/>
    <w:multiLevelType w:val="multilevel"/>
    <w:tmpl w:val="36F81D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15EB"/>
    <w:multiLevelType w:val="multilevel"/>
    <w:tmpl w:val="0988F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8"/>
  </w:num>
  <w:num w:numId="8">
    <w:abstractNumId w:val="14"/>
  </w:num>
  <w:num w:numId="9">
    <w:abstractNumId w:val="13"/>
  </w:num>
  <w:num w:numId="10">
    <w:abstractNumId w:val="15"/>
  </w:num>
  <w:num w:numId="11">
    <w:abstractNumId w:val="22"/>
  </w:num>
  <w:num w:numId="12">
    <w:abstractNumId w:val="9"/>
  </w:num>
  <w:num w:numId="13">
    <w:abstractNumId w:val="21"/>
  </w:num>
  <w:num w:numId="14">
    <w:abstractNumId w:val="12"/>
  </w:num>
  <w:num w:numId="15">
    <w:abstractNumId w:val="5"/>
  </w:num>
  <w:num w:numId="16">
    <w:abstractNumId w:val="4"/>
  </w:num>
  <w:num w:numId="17">
    <w:abstractNumId w:val="20"/>
  </w:num>
  <w:num w:numId="18">
    <w:abstractNumId w:val="19"/>
  </w:num>
  <w:num w:numId="19">
    <w:abstractNumId w:val="23"/>
  </w:num>
  <w:num w:numId="20">
    <w:abstractNumId w:val="3"/>
  </w:num>
  <w:num w:numId="21">
    <w:abstractNumId w:val="16"/>
  </w:num>
  <w:num w:numId="22">
    <w:abstractNumId w:val="24"/>
  </w:num>
  <w:num w:numId="23">
    <w:abstractNumId w:val="0"/>
  </w:num>
  <w:num w:numId="24">
    <w:abstractNumId w:val="1"/>
  </w:num>
  <w:num w:numId="25">
    <w:abstractNumId w:val="11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069"/>
    <w:rsid w:val="000A7419"/>
    <w:rsid w:val="00112FAE"/>
    <w:rsid w:val="0013536E"/>
    <w:rsid w:val="0018092A"/>
    <w:rsid w:val="001D1A9D"/>
    <w:rsid w:val="00221DA2"/>
    <w:rsid w:val="00273096"/>
    <w:rsid w:val="002E5444"/>
    <w:rsid w:val="0034399E"/>
    <w:rsid w:val="003726D6"/>
    <w:rsid w:val="003929A1"/>
    <w:rsid w:val="003D0604"/>
    <w:rsid w:val="003E5CB0"/>
    <w:rsid w:val="00416053"/>
    <w:rsid w:val="004274D1"/>
    <w:rsid w:val="004B7B49"/>
    <w:rsid w:val="004E0C53"/>
    <w:rsid w:val="005E372B"/>
    <w:rsid w:val="00644739"/>
    <w:rsid w:val="00702C21"/>
    <w:rsid w:val="00897D80"/>
    <w:rsid w:val="008E29A2"/>
    <w:rsid w:val="009D6949"/>
    <w:rsid w:val="00A42CFA"/>
    <w:rsid w:val="00A828BB"/>
    <w:rsid w:val="00AC3B24"/>
    <w:rsid w:val="00B0223B"/>
    <w:rsid w:val="00B81C92"/>
    <w:rsid w:val="00BD4897"/>
    <w:rsid w:val="00C80A60"/>
    <w:rsid w:val="00CB5E1D"/>
    <w:rsid w:val="00CD2D4F"/>
    <w:rsid w:val="00D019DB"/>
    <w:rsid w:val="00D0451F"/>
    <w:rsid w:val="00D20069"/>
    <w:rsid w:val="00E263AD"/>
    <w:rsid w:val="00E43E8F"/>
    <w:rsid w:val="00E55662"/>
    <w:rsid w:val="00E567CE"/>
    <w:rsid w:val="00E70066"/>
    <w:rsid w:val="00F54DFF"/>
    <w:rsid w:val="00F80BA5"/>
    <w:rsid w:val="00F9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7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E700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3B24"/>
    <w:pPr>
      <w:ind w:left="720"/>
      <w:contextualSpacing/>
    </w:pPr>
  </w:style>
  <w:style w:type="character" w:styleId="Hipercze">
    <w:name w:val="Hyperlink"/>
    <w:rsid w:val="006447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s.cieszy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AC13-4FF9-4509-B461-5FC2F80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anc</dc:creator>
  <cp:lastModifiedBy>mops77</cp:lastModifiedBy>
  <cp:revision>14</cp:revision>
  <cp:lastPrinted>2022-04-15T08:30:00Z</cp:lastPrinted>
  <dcterms:created xsi:type="dcterms:W3CDTF">2019-11-07T11:04:00Z</dcterms:created>
  <dcterms:modified xsi:type="dcterms:W3CDTF">2022-04-15T07:43:00Z</dcterms:modified>
</cp:coreProperties>
</file>